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9C3CD0">
        <w:rPr>
          <w:szCs w:val="28"/>
        </w:rPr>
        <w:t>0</w:t>
      </w:r>
      <w:r w:rsidR="00E51CFF">
        <w:rPr>
          <w:szCs w:val="28"/>
        </w:rPr>
        <w:t>3</w:t>
      </w:r>
      <w:r w:rsidR="008C094F">
        <w:rPr>
          <w:szCs w:val="28"/>
        </w:rPr>
        <w:t>.</w:t>
      </w:r>
      <w:r w:rsidR="005D453B">
        <w:rPr>
          <w:szCs w:val="28"/>
        </w:rPr>
        <w:t>0</w:t>
      </w:r>
      <w:r w:rsidR="00E51CFF">
        <w:rPr>
          <w:szCs w:val="28"/>
        </w:rPr>
        <w:t>6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701"/>
      </w:tblGrid>
      <w:tr w:rsidR="008C094F" w:rsidRPr="00247267" w:rsidTr="00E42C51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E42C51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1AC7">
        <w:trPr>
          <w:trHeight w:hRule="exact"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1AC7">
        <w:trPr>
          <w:trHeight w:hRule="exact" w:val="11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1AC7">
        <w:trPr>
          <w:trHeight w:hRule="exact" w:val="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2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1AC7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901AC7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4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901AC7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5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901AC7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6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4779" w:rsidRPr="00247267" w:rsidTr="00901AC7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3160AF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ориентир ЦТП ул. Октябрьская, </w:t>
            </w:r>
            <w: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 xml:space="preserve"> от 0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84779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 xml:space="preserve"> 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1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 xml:space="preserve"> 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7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8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,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0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1</w:t>
            </w:r>
            <w:r w:rsidR="00424A49">
              <w:rPr>
                <w:rStyle w:val="7"/>
                <w:sz w:val="18"/>
                <w:szCs w:val="18"/>
              </w:rPr>
              <w:t>,</w:t>
            </w:r>
            <w:r w:rsidRPr="00E42C5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2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4568B" w:rsidRPr="00247267" w:rsidTr="00901AC7">
        <w:trPr>
          <w:trHeight w:hRule="exact"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24A49" w:rsidRDefault="00424A49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</w:t>
            </w:r>
            <w:r w:rsidR="00901AC7">
              <w:rPr>
                <w:rStyle w:val="7"/>
                <w:sz w:val="18"/>
                <w:szCs w:val="18"/>
              </w:rPr>
              <w:t>в</w:t>
            </w:r>
            <w:r>
              <w:rPr>
                <w:rStyle w:val="7"/>
                <w:sz w:val="18"/>
                <w:szCs w:val="18"/>
              </w:rPr>
              <w:t>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 w:rsidR="00901AC7"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="00901AC7" w:rsidRPr="00901AC7">
              <w:rPr>
                <w:rStyle w:val="7"/>
                <w:sz w:val="18"/>
                <w:szCs w:val="18"/>
              </w:rPr>
              <w:t>ориентир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 w:rsidR="00901AC7"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 w:rsidR="00901AC7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  <w:p w:rsidR="0074568B" w:rsidRDefault="0074568B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24A49" w:rsidRPr="00247267" w:rsidTr="001E4FD6">
        <w:trPr>
          <w:trHeight w:hRule="exact" w:val="12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2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</w:t>
            </w:r>
            <w:r>
              <w:rPr>
                <w:rStyle w:val="7"/>
                <w:sz w:val="18"/>
                <w:szCs w:val="18"/>
              </w:rPr>
              <w:t>в</w:t>
            </w:r>
            <w:r>
              <w:rPr>
                <w:rStyle w:val="7"/>
                <w:sz w:val="18"/>
                <w:szCs w:val="18"/>
              </w:rPr>
              <w:t>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528D2"/>
    <w:rsid w:val="00053561"/>
    <w:rsid w:val="00063147"/>
    <w:rsid w:val="00064B68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2674"/>
    <w:rsid w:val="0011420F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FB7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4056"/>
    <w:rsid w:val="00344B49"/>
    <w:rsid w:val="003550F3"/>
    <w:rsid w:val="0035659D"/>
    <w:rsid w:val="00362FB3"/>
    <w:rsid w:val="00364B40"/>
    <w:rsid w:val="00365E94"/>
    <w:rsid w:val="00373C92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7D0D"/>
    <w:rsid w:val="00401ED4"/>
    <w:rsid w:val="00402C7F"/>
    <w:rsid w:val="00403229"/>
    <w:rsid w:val="00404028"/>
    <w:rsid w:val="00407252"/>
    <w:rsid w:val="00411419"/>
    <w:rsid w:val="00412ADD"/>
    <w:rsid w:val="00416F31"/>
    <w:rsid w:val="00421FCF"/>
    <w:rsid w:val="00424A49"/>
    <w:rsid w:val="004302F2"/>
    <w:rsid w:val="00436D9A"/>
    <w:rsid w:val="0044089C"/>
    <w:rsid w:val="00441E13"/>
    <w:rsid w:val="0045117A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7409"/>
    <w:rsid w:val="004E791C"/>
    <w:rsid w:val="004F4A39"/>
    <w:rsid w:val="00500D2E"/>
    <w:rsid w:val="005179FE"/>
    <w:rsid w:val="00522334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A178E"/>
    <w:rsid w:val="005A5947"/>
    <w:rsid w:val="005B4925"/>
    <w:rsid w:val="005C0457"/>
    <w:rsid w:val="005C2DA6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4FB2"/>
    <w:rsid w:val="006078B8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22BA"/>
    <w:rsid w:val="006841EF"/>
    <w:rsid w:val="006A6CFF"/>
    <w:rsid w:val="006B0447"/>
    <w:rsid w:val="006C1BD8"/>
    <w:rsid w:val="006C4738"/>
    <w:rsid w:val="006D1867"/>
    <w:rsid w:val="006D56A5"/>
    <w:rsid w:val="006D6440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BBA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058C8"/>
    <w:rsid w:val="008275F1"/>
    <w:rsid w:val="00844517"/>
    <w:rsid w:val="0084709D"/>
    <w:rsid w:val="008506B8"/>
    <w:rsid w:val="00850D52"/>
    <w:rsid w:val="00852868"/>
    <w:rsid w:val="00854039"/>
    <w:rsid w:val="008544A6"/>
    <w:rsid w:val="0086630D"/>
    <w:rsid w:val="00872E43"/>
    <w:rsid w:val="00872E86"/>
    <w:rsid w:val="00875369"/>
    <w:rsid w:val="00882622"/>
    <w:rsid w:val="008922BB"/>
    <w:rsid w:val="008977F8"/>
    <w:rsid w:val="008A190E"/>
    <w:rsid w:val="008A28CA"/>
    <w:rsid w:val="008B20A8"/>
    <w:rsid w:val="008B5749"/>
    <w:rsid w:val="008B68D9"/>
    <w:rsid w:val="008C094F"/>
    <w:rsid w:val="008C4989"/>
    <w:rsid w:val="008D520E"/>
    <w:rsid w:val="008E1705"/>
    <w:rsid w:val="008E2295"/>
    <w:rsid w:val="008F65F4"/>
    <w:rsid w:val="00901AC7"/>
    <w:rsid w:val="00901AF4"/>
    <w:rsid w:val="009036DB"/>
    <w:rsid w:val="009076D6"/>
    <w:rsid w:val="009100A1"/>
    <w:rsid w:val="0091152F"/>
    <w:rsid w:val="00914877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279CC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32245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94E4C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3DE5"/>
    <w:rsid w:val="00D0002A"/>
    <w:rsid w:val="00D04960"/>
    <w:rsid w:val="00D05727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24FB"/>
    <w:rsid w:val="00F33273"/>
    <w:rsid w:val="00F33F2E"/>
    <w:rsid w:val="00F3628A"/>
    <w:rsid w:val="00F37EDA"/>
    <w:rsid w:val="00F52175"/>
    <w:rsid w:val="00F53063"/>
    <w:rsid w:val="00F552F8"/>
    <w:rsid w:val="00F557E7"/>
    <w:rsid w:val="00F57902"/>
    <w:rsid w:val="00F716B4"/>
    <w:rsid w:val="00F721D7"/>
    <w:rsid w:val="00F74349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89C8-4AFA-4904-B54B-F5A1F701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544</cp:revision>
  <cp:lastPrinted>2020-08-24T08:21:00Z</cp:lastPrinted>
  <dcterms:created xsi:type="dcterms:W3CDTF">2018-05-04T07:29:00Z</dcterms:created>
  <dcterms:modified xsi:type="dcterms:W3CDTF">2022-06-02T11:04:00Z</dcterms:modified>
</cp:coreProperties>
</file>